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892D66">
        <w:rPr>
          <w:b/>
        </w:rPr>
        <w:t>02</w:t>
      </w:r>
      <w:r w:rsidR="009F28F1">
        <w:rPr>
          <w:b/>
        </w:rPr>
        <w:t xml:space="preserve"> июн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0747EE">
        <w:rPr>
          <w:b/>
        </w:rPr>
        <w:t>499</w:t>
      </w:r>
    </w:p>
    <w:p w:rsidR="00D4433C" w:rsidRDefault="00BE1464" w:rsidP="00A10E03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9F28F1" w:rsidRDefault="009F28F1" w:rsidP="00156558">
      <w:pPr>
        <w:jc w:val="center"/>
        <w:rPr>
          <w:b/>
        </w:rPr>
      </w:pPr>
    </w:p>
    <w:p w:rsidR="00C262E8" w:rsidRPr="00C262E8" w:rsidRDefault="00C262E8" w:rsidP="00C262E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262E8">
        <w:rPr>
          <w:rFonts w:ascii="Times New Roman" w:hAnsi="Times New Roman"/>
          <w:b/>
          <w:sz w:val="24"/>
          <w:szCs w:val="24"/>
        </w:rPr>
        <w:t xml:space="preserve">О проведении открытого аукциона на право получения решения </w:t>
      </w:r>
    </w:p>
    <w:p w:rsidR="00C262E8" w:rsidRPr="00C262E8" w:rsidRDefault="00C262E8" w:rsidP="00C262E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262E8">
        <w:rPr>
          <w:rFonts w:ascii="Times New Roman" w:hAnsi="Times New Roman"/>
          <w:b/>
          <w:sz w:val="24"/>
          <w:szCs w:val="24"/>
        </w:rPr>
        <w:t xml:space="preserve">о размещении нестационарных торговых объектов на территории </w:t>
      </w:r>
    </w:p>
    <w:p w:rsidR="00C262E8" w:rsidRPr="00C262E8" w:rsidRDefault="00C262E8" w:rsidP="00C262E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262E8">
        <w:rPr>
          <w:rFonts w:ascii="Times New Roman" w:hAnsi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C262E8" w:rsidRPr="00C262E8" w:rsidRDefault="00C262E8" w:rsidP="00C262E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262E8" w:rsidRDefault="00C262E8" w:rsidP="00C262E8"/>
    <w:p w:rsidR="00C262E8" w:rsidRPr="00C262E8" w:rsidRDefault="00C262E8" w:rsidP="00C262E8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E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C262E8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262E8">
        <w:rPr>
          <w:rFonts w:ascii="Times New Roman" w:hAnsi="Times New Roman" w:cs="Times New Roman"/>
          <w:sz w:val="24"/>
          <w:szCs w:val="24"/>
        </w:rPr>
        <w:t xml:space="preserve"> от 28 декабря 2009 года № 381-ФЗ                  «Об основах государственного регулирования торговой деятельности в Российской Федерации», </w:t>
      </w:r>
      <w:hyperlink r:id="rId8" w:history="1">
        <w:r w:rsidRPr="00C262E8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C262E8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6 апреля 2017 года № 133-П «О мерах по развитию нестационарной торговли на территории Республики Карелия», Порядком принятия решения о размещении нестационарного торгового объекта, утвержденным постановлением администрации Беломорского муниципального округа от 09 февраля 2024 года № 102 «</w:t>
      </w:r>
      <w:r w:rsidRPr="00C262E8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инятия реш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C262E8">
        <w:rPr>
          <w:rFonts w:ascii="Times New Roman" w:hAnsi="Times New Roman" w:cs="Times New Roman"/>
          <w:bCs/>
          <w:sz w:val="24"/>
          <w:szCs w:val="24"/>
        </w:rPr>
        <w:t>о размещении нестационарного торгового объекта на территории Беломорского муниципального округа Республики Карелия»,</w:t>
      </w:r>
      <w:r w:rsidRPr="00C262E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еломорского муниципального округа от 27 декабря 2023 года № 57 «Об утверждении схемы размещения нестационарных торговых объектов на территории Беломорского муниципального округа Республики Карелия», администрация Беломорского муниципального округа постановляет:</w:t>
      </w:r>
    </w:p>
    <w:p w:rsidR="00C262E8" w:rsidRPr="00C262E8" w:rsidRDefault="00C262E8" w:rsidP="00C262E8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C262E8">
        <w:rPr>
          <w:rFonts w:ascii="Times New Roman" w:hAnsi="Times New Roman" w:cs="Times New Roman"/>
          <w:sz w:val="24"/>
          <w:szCs w:val="24"/>
        </w:rPr>
        <w:t>Организовать открытый аукцион на право получения решения о размещении нестационарных торговых объектов на территории Беломорского муниципального округа Республики Карелия.</w:t>
      </w:r>
    </w:p>
    <w:p w:rsidR="00C262E8" w:rsidRPr="00C262E8" w:rsidRDefault="00C262E8" w:rsidP="00C262E8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C262E8">
        <w:rPr>
          <w:rFonts w:ascii="Times New Roman" w:hAnsi="Times New Roman" w:cs="Times New Roman"/>
          <w:sz w:val="24"/>
          <w:szCs w:val="24"/>
        </w:rPr>
        <w:t>Утвердить:</w:t>
      </w:r>
    </w:p>
    <w:p w:rsidR="00C262E8" w:rsidRPr="00C262E8" w:rsidRDefault="00C262E8" w:rsidP="00C262E8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C262E8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получения решения о размещении нестационарных торговых объектов на </w:t>
      </w:r>
      <w:r w:rsidRPr="00C262E8">
        <w:rPr>
          <w:rFonts w:ascii="Times New Roman" w:hAnsi="Times New Roman" w:cs="Times New Roman"/>
          <w:bCs/>
          <w:sz w:val="24"/>
          <w:szCs w:val="24"/>
        </w:rPr>
        <w:t>территории Беломорского муниципального округа Республики Карелия</w:t>
      </w:r>
      <w:r w:rsidRPr="00C262E8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;</w:t>
      </w:r>
    </w:p>
    <w:p w:rsidR="00C262E8" w:rsidRPr="00C262E8" w:rsidRDefault="00C262E8" w:rsidP="00C262E8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C262E8">
        <w:rPr>
          <w:rFonts w:ascii="Times New Roman" w:hAnsi="Times New Roman" w:cs="Times New Roman"/>
          <w:sz w:val="24"/>
          <w:szCs w:val="24"/>
        </w:rPr>
        <w:t xml:space="preserve">аукционную документацию на право получения решения о размещении нестационарных торговых объектов на </w:t>
      </w:r>
      <w:r w:rsidRPr="00C262E8">
        <w:rPr>
          <w:rFonts w:ascii="Times New Roman" w:hAnsi="Times New Roman" w:cs="Times New Roman"/>
          <w:bCs/>
          <w:sz w:val="24"/>
          <w:szCs w:val="24"/>
        </w:rPr>
        <w:t>территории Беломорского муниципального округа Республики Карелия</w:t>
      </w:r>
      <w:r w:rsidRPr="00C262E8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становлению.</w:t>
      </w:r>
    </w:p>
    <w:p w:rsidR="00C262E8" w:rsidRPr="00C262E8" w:rsidRDefault="00C262E8" w:rsidP="00C262E8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2E8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892D66" w:rsidRPr="00C262E8" w:rsidRDefault="00892D66" w:rsidP="00C262E8">
      <w:pPr>
        <w:ind w:firstLine="708"/>
        <w:jc w:val="center"/>
        <w:rPr>
          <w:b/>
        </w:rPr>
      </w:pPr>
    </w:p>
    <w:p w:rsidR="00892D66" w:rsidRDefault="00892D66" w:rsidP="00156558">
      <w:pPr>
        <w:jc w:val="center"/>
        <w:rPr>
          <w:b/>
        </w:rPr>
      </w:pPr>
    </w:p>
    <w:p w:rsidR="009F28F1" w:rsidRDefault="009F28F1" w:rsidP="00156558">
      <w:pPr>
        <w:jc w:val="center"/>
        <w:rPr>
          <w:b/>
        </w:rPr>
      </w:pPr>
    </w:p>
    <w:p w:rsidR="009F28F1" w:rsidRDefault="009F28F1" w:rsidP="00156558">
      <w:pPr>
        <w:jc w:val="center"/>
        <w:rPr>
          <w:b/>
        </w:rPr>
      </w:pPr>
    </w:p>
    <w:p w:rsidR="009F28F1" w:rsidRPr="00297078" w:rsidRDefault="009F28F1" w:rsidP="009F28F1">
      <w:pPr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9F28F1" w:rsidRDefault="009F28F1" w:rsidP="00156558">
      <w:pPr>
        <w:jc w:val="center"/>
        <w:rPr>
          <w:b/>
        </w:rPr>
      </w:pPr>
    </w:p>
    <w:p w:rsidR="009F28F1" w:rsidRDefault="009F28F1" w:rsidP="00156558">
      <w:pPr>
        <w:jc w:val="center"/>
        <w:rPr>
          <w:b/>
        </w:rPr>
      </w:pPr>
    </w:p>
    <w:p w:rsidR="009F28F1" w:rsidRDefault="009F28F1" w:rsidP="00156558">
      <w:pPr>
        <w:jc w:val="center"/>
        <w:rPr>
          <w:b/>
        </w:rPr>
      </w:pPr>
    </w:p>
    <w:sectPr w:rsidR="009F28F1" w:rsidSect="00C262E8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36E6C"/>
    <w:multiLevelType w:val="hybridMultilevel"/>
    <w:tmpl w:val="C34CF640"/>
    <w:lvl w:ilvl="0" w:tplc="463A74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B2CBB"/>
    <w:multiLevelType w:val="hybridMultilevel"/>
    <w:tmpl w:val="9C54D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6452B58"/>
    <w:multiLevelType w:val="hybridMultilevel"/>
    <w:tmpl w:val="119E35F8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13">
    <w:nsid w:val="6EEF0A8A"/>
    <w:multiLevelType w:val="hybridMultilevel"/>
    <w:tmpl w:val="165E6BC4"/>
    <w:lvl w:ilvl="0" w:tplc="9B102BD2">
      <w:start w:val="1"/>
      <w:numFmt w:val="decimal"/>
      <w:lvlText w:val="%1."/>
      <w:lvlJc w:val="left"/>
      <w:pPr>
        <w:ind w:left="1673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14">
    <w:nsid w:val="75243B53"/>
    <w:multiLevelType w:val="hybridMultilevel"/>
    <w:tmpl w:val="46D0F6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9126AF1"/>
    <w:multiLevelType w:val="multilevel"/>
    <w:tmpl w:val="B290E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24360"/>
    <w:multiLevelType w:val="hybridMultilevel"/>
    <w:tmpl w:val="DCCC112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17">
    <w:nsid w:val="7D2F3D38"/>
    <w:multiLevelType w:val="hybridMultilevel"/>
    <w:tmpl w:val="981281A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6"/>
  </w:num>
  <w:num w:numId="14">
    <w:abstractNumId w:val="12"/>
  </w:num>
  <w:num w:numId="1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1FDD"/>
    <w:rsid w:val="00033303"/>
    <w:rsid w:val="00035EA6"/>
    <w:rsid w:val="000368AB"/>
    <w:rsid w:val="00036DA2"/>
    <w:rsid w:val="00041FA2"/>
    <w:rsid w:val="00042AB6"/>
    <w:rsid w:val="00043BF3"/>
    <w:rsid w:val="00044BCD"/>
    <w:rsid w:val="00044CDC"/>
    <w:rsid w:val="00045631"/>
    <w:rsid w:val="00045A18"/>
    <w:rsid w:val="00050143"/>
    <w:rsid w:val="00050E51"/>
    <w:rsid w:val="00052166"/>
    <w:rsid w:val="00052820"/>
    <w:rsid w:val="00052B07"/>
    <w:rsid w:val="0005301C"/>
    <w:rsid w:val="00054BFF"/>
    <w:rsid w:val="000559A2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47EE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3C6D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50EE"/>
    <w:rsid w:val="000E6847"/>
    <w:rsid w:val="000E7F96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1BFA"/>
    <w:rsid w:val="0011278E"/>
    <w:rsid w:val="001137A8"/>
    <w:rsid w:val="00113C03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5874"/>
    <w:rsid w:val="001260BE"/>
    <w:rsid w:val="00126C08"/>
    <w:rsid w:val="00127717"/>
    <w:rsid w:val="00127904"/>
    <w:rsid w:val="00130C95"/>
    <w:rsid w:val="00131462"/>
    <w:rsid w:val="001330F8"/>
    <w:rsid w:val="0013447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56558"/>
    <w:rsid w:val="001614C9"/>
    <w:rsid w:val="00161B08"/>
    <w:rsid w:val="001625B4"/>
    <w:rsid w:val="001629FB"/>
    <w:rsid w:val="0016391F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786"/>
    <w:rsid w:val="001E18A5"/>
    <w:rsid w:val="001E2930"/>
    <w:rsid w:val="001E2E94"/>
    <w:rsid w:val="001E3302"/>
    <w:rsid w:val="001E3745"/>
    <w:rsid w:val="001E4519"/>
    <w:rsid w:val="001E48AE"/>
    <w:rsid w:val="001E71BA"/>
    <w:rsid w:val="001E77CD"/>
    <w:rsid w:val="001E7908"/>
    <w:rsid w:val="001F023B"/>
    <w:rsid w:val="001F05B6"/>
    <w:rsid w:val="001F341A"/>
    <w:rsid w:val="001F4317"/>
    <w:rsid w:val="001F4CE3"/>
    <w:rsid w:val="001F6A80"/>
    <w:rsid w:val="0020114E"/>
    <w:rsid w:val="00201174"/>
    <w:rsid w:val="00202838"/>
    <w:rsid w:val="00203E97"/>
    <w:rsid w:val="00204D84"/>
    <w:rsid w:val="00206C13"/>
    <w:rsid w:val="00211CA5"/>
    <w:rsid w:val="00213522"/>
    <w:rsid w:val="0021396D"/>
    <w:rsid w:val="00215900"/>
    <w:rsid w:val="00215ED0"/>
    <w:rsid w:val="00217855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378C6"/>
    <w:rsid w:val="00237B7E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3A7"/>
    <w:rsid w:val="00266554"/>
    <w:rsid w:val="002666A1"/>
    <w:rsid w:val="002667C8"/>
    <w:rsid w:val="002674AA"/>
    <w:rsid w:val="00267DE6"/>
    <w:rsid w:val="00271790"/>
    <w:rsid w:val="00272D61"/>
    <w:rsid w:val="002732CD"/>
    <w:rsid w:val="0027370D"/>
    <w:rsid w:val="00273D1C"/>
    <w:rsid w:val="002749F2"/>
    <w:rsid w:val="00274E4B"/>
    <w:rsid w:val="00275457"/>
    <w:rsid w:val="002806EB"/>
    <w:rsid w:val="00282951"/>
    <w:rsid w:val="00282D9E"/>
    <w:rsid w:val="00283EAE"/>
    <w:rsid w:val="00283F4F"/>
    <w:rsid w:val="00286E01"/>
    <w:rsid w:val="002906F9"/>
    <w:rsid w:val="002909D8"/>
    <w:rsid w:val="00291796"/>
    <w:rsid w:val="002924CE"/>
    <w:rsid w:val="00293DB8"/>
    <w:rsid w:val="0029618D"/>
    <w:rsid w:val="00297078"/>
    <w:rsid w:val="00297087"/>
    <w:rsid w:val="002976F9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5E83"/>
    <w:rsid w:val="002B6EE7"/>
    <w:rsid w:val="002C08E1"/>
    <w:rsid w:val="002C0A0E"/>
    <w:rsid w:val="002C0F7F"/>
    <w:rsid w:val="002C2694"/>
    <w:rsid w:val="002C2DDD"/>
    <w:rsid w:val="002C4CAB"/>
    <w:rsid w:val="002C5405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64CF"/>
    <w:rsid w:val="002F7959"/>
    <w:rsid w:val="002F7EBB"/>
    <w:rsid w:val="00302C91"/>
    <w:rsid w:val="0030561E"/>
    <w:rsid w:val="00305D20"/>
    <w:rsid w:val="003060CF"/>
    <w:rsid w:val="00306562"/>
    <w:rsid w:val="00307C36"/>
    <w:rsid w:val="0031110D"/>
    <w:rsid w:val="003111A1"/>
    <w:rsid w:val="00311459"/>
    <w:rsid w:val="0031329A"/>
    <w:rsid w:val="00314FDD"/>
    <w:rsid w:val="003155F6"/>
    <w:rsid w:val="00316ADF"/>
    <w:rsid w:val="00316C73"/>
    <w:rsid w:val="00316DC5"/>
    <w:rsid w:val="00320AB1"/>
    <w:rsid w:val="00320AC7"/>
    <w:rsid w:val="00322549"/>
    <w:rsid w:val="0032263E"/>
    <w:rsid w:val="00322829"/>
    <w:rsid w:val="00325616"/>
    <w:rsid w:val="003269D4"/>
    <w:rsid w:val="00326A94"/>
    <w:rsid w:val="00326D17"/>
    <w:rsid w:val="00327350"/>
    <w:rsid w:val="00330CFC"/>
    <w:rsid w:val="00331DCD"/>
    <w:rsid w:val="00335480"/>
    <w:rsid w:val="00336245"/>
    <w:rsid w:val="00341AE1"/>
    <w:rsid w:val="0034266A"/>
    <w:rsid w:val="00342C4B"/>
    <w:rsid w:val="003435B1"/>
    <w:rsid w:val="00350885"/>
    <w:rsid w:val="00350B4A"/>
    <w:rsid w:val="00351AB2"/>
    <w:rsid w:val="00351B5C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1E17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2DCD"/>
    <w:rsid w:val="003836E5"/>
    <w:rsid w:val="00390A36"/>
    <w:rsid w:val="00390BB1"/>
    <w:rsid w:val="00391428"/>
    <w:rsid w:val="00391AB5"/>
    <w:rsid w:val="00394692"/>
    <w:rsid w:val="00394C1D"/>
    <w:rsid w:val="003967F9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5135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45BA"/>
    <w:rsid w:val="003F6B2E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07AB"/>
    <w:rsid w:val="00422127"/>
    <w:rsid w:val="00422D07"/>
    <w:rsid w:val="004236FA"/>
    <w:rsid w:val="0042447F"/>
    <w:rsid w:val="0042491F"/>
    <w:rsid w:val="00426AA5"/>
    <w:rsid w:val="00427A4A"/>
    <w:rsid w:val="0043097E"/>
    <w:rsid w:val="004319C7"/>
    <w:rsid w:val="00432347"/>
    <w:rsid w:val="00434BB0"/>
    <w:rsid w:val="00435037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7E9"/>
    <w:rsid w:val="004475A6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62B"/>
    <w:rsid w:val="0046093C"/>
    <w:rsid w:val="00461BFB"/>
    <w:rsid w:val="00462061"/>
    <w:rsid w:val="004622C0"/>
    <w:rsid w:val="00462719"/>
    <w:rsid w:val="0046285C"/>
    <w:rsid w:val="00462C42"/>
    <w:rsid w:val="00464D3A"/>
    <w:rsid w:val="0046620C"/>
    <w:rsid w:val="004700BF"/>
    <w:rsid w:val="00471C4F"/>
    <w:rsid w:val="004738A4"/>
    <w:rsid w:val="0047406D"/>
    <w:rsid w:val="00475067"/>
    <w:rsid w:val="00475FEF"/>
    <w:rsid w:val="0047639C"/>
    <w:rsid w:val="00477152"/>
    <w:rsid w:val="00481168"/>
    <w:rsid w:val="00481211"/>
    <w:rsid w:val="00481E2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561E"/>
    <w:rsid w:val="0049641F"/>
    <w:rsid w:val="0049709B"/>
    <w:rsid w:val="00497E37"/>
    <w:rsid w:val="004A0676"/>
    <w:rsid w:val="004A1F8D"/>
    <w:rsid w:val="004A2456"/>
    <w:rsid w:val="004A51A0"/>
    <w:rsid w:val="004A5651"/>
    <w:rsid w:val="004A595D"/>
    <w:rsid w:val="004A5B8C"/>
    <w:rsid w:val="004A6F9B"/>
    <w:rsid w:val="004A7CCC"/>
    <w:rsid w:val="004B1771"/>
    <w:rsid w:val="004B1FCF"/>
    <w:rsid w:val="004B35A7"/>
    <w:rsid w:val="004B3FC1"/>
    <w:rsid w:val="004B419A"/>
    <w:rsid w:val="004B4F04"/>
    <w:rsid w:val="004B6503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0BF"/>
    <w:rsid w:val="004C63C6"/>
    <w:rsid w:val="004C67EE"/>
    <w:rsid w:val="004D128B"/>
    <w:rsid w:val="004D2489"/>
    <w:rsid w:val="004D28D6"/>
    <w:rsid w:val="004D5828"/>
    <w:rsid w:val="004D5DD5"/>
    <w:rsid w:val="004D644E"/>
    <w:rsid w:val="004D6EB8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5F28"/>
    <w:rsid w:val="00506344"/>
    <w:rsid w:val="005075FD"/>
    <w:rsid w:val="00510510"/>
    <w:rsid w:val="005130FA"/>
    <w:rsid w:val="005137E8"/>
    <w:rsid w:val="00513F06"/>
    <w:rsid w:val="00514ACF"/>
    <w:rsid w:val="00514CC4"/>
    <w:rsid w:val="005244B6"/>
    <w:rsid w:val="00524F48"/>
    <w:rsid w:val="005257BB"/>
    <w:rsid w:val="00525E04"/>
    <w:rsid w:val="00531AEE"/>
    <w:rsid w:val="00531B6E"/>
    <w:rsid w:val="00532232"/>
    <w:rsid w:val="00532E20"/>
    <w:rsid w:val="005334B6"/>
    <w:rsid w:val="00533C9E"/>
    <w:rsid w:val="00535EB7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58BC"/>
    <w:rsid w:val="00557016"/>
    <w:rsid w:val="00557F71"/>
    <w:rsid w:val="005602EF"/>
    <w:rsid w:val="0056134D"/>
    <w:rsid w:val="0056255E"/>
    <w:rsid w:val="0056473B"/>
    <w:rsid w:val="00564EB8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088"/>
    <w:rsid w:val="00594B42"/>
    <w:rsid w:val="005965C3"/>
    <w:rsid w:val="005A02F8"/>
    <w:rsid w:val="005A0BB8"/>
    <w:rsid w:val="005A1BE2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804"/>
    <w:rsid w:val="005C3F61"/>
    <w:rsid w:val="005C7095"/>
    <w:rsid w:val="005D00A8"/>
    <w:rsid w:val="005D1581"/>
    <w:rsid w:val="005D17E7"/>
    <w:rsid w:val="005D3C21"/>
    <w:rsid w:val="005D4517"/>
    <w:rsid w:val="005D5001"/>
    <w:rsid w:val="005D7093"/>
    <w:rsid w:val="005D70C2"/>
    <w:rsid w:val="005E13EE"/>
    <w:rsid w:val="005F0957"/>
    <w:rsid w:val="005F11C1"/>
    <w:rsid w:val="005F2447"/>
    <w:rsid w:val="005F314E"/>
    <w:rsid w:val="005F3ED4"/>
    <w:rsid w:val="005F6469"/>
    <w:rsid w:val="005F692A"/>
    <w:rsid w:val="005F795E"/>
    <w:rsid w:val="00600F38"/>
    <w:rsid w:val="00602418"/>
    <w:rsid w:val="00603DD8"/>
    <w:rsid w:val="006041D8"/>
    <w:rsid w:val="00604D1A"/>
    <w:rsid w:val="00604F59"/>
    <w:rsid w:val="00607C1D"/>
    <w:rsid w:val="00607D63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00A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C8C"/>
    <w:rsid w:val="00650F84"/>
    <w:rsid w:val="0065121C"/>
    <w:rsid w:val="00651FA5"/>
    <w:rsid w:val="00653B82"/>
    <w:rsid w:val="006576B9"/>
    <w:rsid w:val="0065781C"/>
    <w:rsid w:val="00657B02"/>
    <w:rsid w:val="0066067F"/>
    <w:rsid w:val="00660FF2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773DE"/>
    <w:rsid w:val="00680C38"/>
    <w:rsid w:val="0068203F"/>
    <w:rsid w:val="006825C2"/>
    <w:rsid w:val="0068352E"/>
    <w:rsid w:val="006868C2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A51C3"/>
    <w:rsid w:val="006A5297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E7420"/>
    <w:rsid w:val="006F19CD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0065"/>
    <w:rsid w:val="00711825"/>
    <w:rsid w:val="007142FC"/>
    <w:rsid w:val="0072385D"/>
    <w:rsid w:val="007256B7"/>
    <w:rsid w:val="00725D45"/>
    <w:rsid w:val="00725E48"/>
    <w:rsid w:val="007277BC"/>
    <w:rsid w:val="00730ED1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57E39"/>
    <w:rsid w:val="007605D9"/>
    <w:rsid w:val="00762D3C"/>
    <w:rsid w:val="007634C4"/>
    <w:rsid w:val="00766BF1"/>
    <w:rsid w:val="00766F17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953D8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04C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538A"/>
    <w:rsid w:val="007D76CA"/>
    <w:rsid w:val="007E0713"/>
    <w:rsid w:val="007E770D"/>
    <w:rsid w:val="007E7D82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10FD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2C11"/>
    <w:rsid w:val="00834342"/>
    <w:rsid w:val="008353F2"/>
    <w:rsid w:val="00835CB5"/>
    <w:rsid w:val="008376EC"/>
    <w:rsid w:val="0084212E"/>
    <w:rsid w:val="008442B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5CEB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2D66"/>
    <w:rsid w:val="00893645"/>
    <w:rsid w:val="0089574C"/>
    <w:rsid w:val="00895AC7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3F9"/>
    <w:rsid w:val="008B68E1"/>
    <w:rsid w:val="008C42A9"/>
    <w:rsid w:val="008C554F"/>
    <w:rsid w:val="008C5863"/>
    <w:rsid w:val="008C6E76"/>
    <w:rsid w:val="008C7BCE"/>
    <w:rsid w:val="008D14AE"/>
    <w:rsid w:val="008D1A45"/>
    <w:rsid w:val="008D2E85"/>
    <w:rsid w:val="008D307B"/>
    <w:rsid w:val="008D31A7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9F2"/>
    <w:rsid w:val="008F1D3B"/>
    <w:rsid w:val="008F2E98"/>
    <w:rsid w:val="008F3CA9"/>
    <w:rsid w:val="008F659D"/>
    <w:rsid w:val="00906959"/>
    <w:rsid w:val="00906A57"/>
    <w:rsid w:val="00911434"/>
    <w:rsid w:val="0091408B"/>
    <w:rsid w:val="009148C5"/>
    <w:rsid w:val="00914A3C"/>
    <w:rsid w:val="00915145"/>
    <w:rsid w:val="00915A58"/>
    <w:rsid w:val="00915CF2"/>
    <w:rsid w:val="0091741E"/>
    <w:rsid w:val="00917E3C"/>
    <w:rsid w:val="00921226"/>
    <w:rsid w:val="0092657D"/>
    <w:rsid w:val="009270CF"/>
    <w:rsid w:val="00930368"/>
    <w:rsid w:val="0093088A"/>
    <w:rsid w:val="00931FC3"/>
    <w:rsid w:val="00933102"/>
    <w:rsid w:val="00935351"/>
    <w:rsid w:val="00935832"/>
    <w:rsid w:val="0093755A"/>
    <w:rsid w:val="00941012"/>
    <w:rsid w:val="00942125"/>
    <w:rsid w:val="0094398C"/>
    <w:rsid w:val="00943AB6"/>
    <w:rsid w:val="00945F17"/>
    <w:rsid w:val="00946261"/>
    <w:rsid w:val="009470F3"/>
    <w:rsid w:val="00952A1A"/>
    <w:rsid w:val="009536D7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524"/>
    <w:rsid w:val="009768F1"/>
    <w:rsid w:val="00976B2A"/>
    <w:rsid w:val="00977928"/>
    <w:rsid w:val="009807B9"/>
    <w:rsid w:val="0098085A"/>
    <w:rsid w:val="00980A23"/>
    <w:rsid w:val="00982549"/>
    <w:rsid w:val="00985001"/>
    <w:rsid w:val="009853DF"/>
    <w:rsid w:val="00990B01"/>
    <w:rsid w:val="00991B96"/>
    <w:rsid w:val="00994A2A"/>
    <w:rsid w:val="00995302"/>
    <w:rsid w:val="00995582"/>
    <w:rsid w:val="009965C3"/>
    <w:rsid w:val="00996998"/>
    <w:rsid w:val="00997D9F"/>
    <w:rsid w:val="009A5019"/>
    <w:rsid w:val="009A6948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427"/>
    <w:rsid w:val="009C7A38"/>
    <w:rsid w:val="009D0635"/>
    <w:rsid w:val="009D0B61"/>
    <w:rsid w:val="009D215F"/>
    <w:rsid w:val="009D4FF1"/>
    <w:rsid w:val="009D59AD"/>
    <w:rsid w:val="009D75A6"/>
    <w:rsid w:val="009D7A5E"/>
    <w:rsid w:val="009E1423"/>
    <w:rsid w:val="009E1756"/>
    <w:rsid w:val="009E40B7"/>
    <w:rsid w:val="009E5B0B"/>
    <w:rsid w:val="009E6CF8"/>
    <w:rsid w:val="009E7048"/>
    <w:rsid w:val="009F0A18"/>
    <w:rsid w:val="009F1E49"/>
    <w:rsid w:val="009F28F1"/>
    <w:rsid w:val="009F2DA9"/>
    <w:rsid w:val="009F4040"/>
    <w:rsid w:val="009F481C"/>
    <w:rsid w:val="009F4928"/>
    <w:rsid w:val="009F73B1"/>
    <w:rsid w:val="009F7AE9"/>
    <w:rsid w:val="00A031CD"/>
    <w:rsid w:val="00A04AD3"/>
    <w:rsid w:val="00A05C92"/>
    <w:rsid w:val="00A10E03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28CE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14D7"/>
    <w:rsid w:val="00A7326E"/>
    <w:rsid w:val="00A73793"/>
    <w:rsid w:val="00A758BF"/>
    <w:rsid w:val="00A7759C"/>
    <w:rsid w:val="00A810CE"/>
    <w:rsid w:val="00A8278B"/>
    <w:rsid w:val="00A834CC"/>
    <w:rsid w:val="00A857D1"/>
    <w:rsid w:val="00A876F6"/>
    <w:rsid w:val="00A91E37"/>
    <w:rsid w:val="00A9294A"/>
    <w:rsid w:val="00A92D1C"/>
    <w:rsid w:val="00A94AA7"/>
    <w:rsid w:val="00A94EAA"/>
    <w:rsid w:val="00A96A20"/>
    <w:rsid w:val="00A97CE7"/>
    <w:rsid w:val="00AA36E0"/>
    <w:rsid w:val="00AA5485"/>
    <w:rsid w:val="00AA70DE"/>
    <w:rsid w:val="00AA7461"/>
    <w:rsid w:val="00AB16F7"/>
    <w:rsid w:val="00AB3CD6"/>
    <w:rsid w:val="00AB417C"/>
    <w:rsid w:val="00AB79B9"/>
    <w:rsid w:val="00AC056B"/>
    <w:rsid w:val="00AC16C3"/>
    <w:rsid w:val="00AC1A07"/>
    <w:rsid w:val="00AC24BB"/>
    <w:rsid w:val="00AC35AD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168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330"/>
    <w:rsid w:val="00B83A09"/>
    <w:rsid w:val="00B8598C"/>
    <w:rsid w:val="00B85F23"/>
    <w:rsid w:val="00B912F6"/>
    <w:rsid w:val="00B931FB"/>
    <w:rsid w:val="00B93284"/>
    <w:rsid w:val="00B93938"/>
    <w:rsid w:val="00B941D6"/>
    <w:rsid w:val="00B94709"/>
    <w:rsid w:val="00B95244"/>
    <w:rsid w:val="00B95558"/>
    <w:rsid w:val="00BA03BE"/>
    <w:rsid w:val="00BA0DD6"/>
    <w:rsid w:val="00BA1434"/>
    <w:rsid w:val="00BA1964"/>
    <w:rsid w:val="00BA1FA0"/>
    <w:rsid w:val="00BA5C2F"/>
    <w:rsid w:val="00BA6124"/>
    <w:rsid w:val="00BA64BA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6BE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4382"/>
    <w:rsid w:val="00C1591E"/>
    <w:rsid w:val="00C20CA6"/>
    <w:rsid w:val="00C21545"/>
    <w:rsid w:val="00C21C50"/>
    <w:rsid w:val="00C22224"/>
    <w:rsid w:val="00C22E47"/>
    <w:rsid w:val="00C23349"/>
    <w:rsid w:val="00C24431"/>
    <w:rsid w:val="00C25FD5"/>
    <w:rsid w:val="00C262E8"/>
    <w:rsid w:val="00C266C4"/>
    <w:rsid w:val="00C30402"/>
    <w:rsid w:val="00C320EF"/>
    <w:rsid w:val="00C32D35"/>
    <w:rsid w:val="00C33BBE"/>
    <w:rsid w:val="00C34B80"/>
    <w:rsid w:val="00C36372"/>
    <w:rsid w:val="00C372ED"/>
    <w:rsid w:val="00C41417"/>
    <w:rsid w:val="00C423A5"/>
    <w:rsid w:val="00C43E1D"/>
    <w:rsid w:val="00C445F8"/>
    <w:rsid w:val="00C44803"/>
    <w:rsid w:val="00C44AA6"/>
    <w:rsid w:val="00C45D1D"/>
    <w:rsid w:val="00C4746D"/>
    <w:rsid w:val="00C478E0"/>
    <w:rsid w:val="00C51191"/>
    <w:rsid w:val="00C52C6A"/>
    <w:rsid w:val="00C53177"/>
    <w:rsid w:val="00C56E0B"/>
    <w:rsid w:val="00C61B20"/>
    <w:rsid w:val="00C61BAD"/>
    <w:rsid w:val="00C61D3E"/>
    <w:rsid w:val="00C6498C"/>
    <w:rsid w:val="00C669F5"/>
    <w:rsid w:val="00C71115"/>
    <w:rsid w:val="00C71AED"/>
    <w:rsid w:val="00C75D3C"/>
    <w:rsid w:val="00C809B6"/>
    <w:rsid w:val="00C813EE"/>
    <w:rsid w:val="00C833AB"/>
    <w:rsid w:val="00C870AA"/>
    <w:rsid w:val="00C90063"/>
    <w:rsid w:val="00C908C5"/>
    <w:rsid w:val="00C92A5D"/>
    <w:rsid w:val="00C956A6"/>
    <w:rsid w:val="00C9696F"/>
    <w:rsid w:val="00C97051"/>
    <w:rsid w:val="00C976AA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1BD9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4149"/>
    <w:rsid w:val="00D15069"/>
    <w:rsid w:val="00D16ABB"/>
    <w:rsid w:val="00D20A97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0559"/>
    <w:rsid w:val="00D4433C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6C3A"/>
    <w:rsid w:val="00D7716E"/>
    <w:rsid w:val="00D80B98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ADD"/>
    <w:rsid w:val="00D93AEE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5EB"/>
    <w:rsid w:val="00DB7C9D"/>
    <w:rsid w:val="00DC08A8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A52"/>
    <w:rsid w:val="00DE7D5F"/>
    <w:rsid w:val="00DF170A"/>
    <w:rsid w:val="00DF171B"/>
    <w:rsid w:val="00DF4AB0"/>
    <w:rsid w:val="00DF4C43"/>
    <w:rsid w:val="00DF4CDE"/>
    <w:rsid w:val="00DF543E"/>
    <w:rsid w:val="00DF72B6"/>
    <w:rsid w:val="00E0123A"/>
    <w:rsid w:val="00E043CE"/>
    <w:rsid w:val="00E04C8A"/>
    <w:rsid w:val="00E05109"/>
    <w:rsid w:val="00E06BA1"/>
    <w:rsid w:val="00E07717"/>
    <w:rsid w:val="00E110CA"/>
    <w:rsid w:val="00E12705"/>
    <w:rsid w:val="00E17068"/>
    <w:rsid w:val="00E2277D"/>
    <w:rsid w:val="00E23AAC"/>
    <w:rsid w:val="00E25E53"/>
    <w:rsid w:val="00E26E1D"/>
    <w:rsid w:val="00E26F01"/>
    <w:rsid w:val="00E31B82"/>
    <w:rsid w:val="00E31D2A"/>
    <w:rsid w:val="00E32E30"/>
    <w:rsid w:val="00E343CE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3800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20B"/>
    <w:rsid w:val="00EB22A3"/>
    <w:rsid w:val="00EB2EEE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C7383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15CC"/>
    <w:rsid w:val="00F0168E"/>
    <w:rsid w:val="00F02F46"/>
    <w:rsid w:val="00F035AB"/>
    <w:rsid w:val="00F064C8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6C9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BB5"/>
    <w:rsid w:val="00F73E14"/>
    <w:rsid w:val="00F779E0"/>
    <w:rsid w:val="00F802A8"/>
    <w:rsid w:val="00F808CF"/>
    <w:rsid w:val="00F81EC2"/>
    <w:rsid w:val="00F82571"/>
    <w:rsid w:val="00F827C0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6658"/>
    <w:rsid w:val="00FA7267"/>
    <w:rsid w:val="00FA7FA1"/>
    <w:rsid w:val="00FB0BF9"/>
    <w:rsid w:val="00FB112E"/>
    <w:rsid w:val="00FB1286"/>
    <w:rsid w:val="00FB3408"/>
    <w:rsid w:val="00FB35DF"/>
    <w:rsid w:val="00FB39C0"/>
    <w:rsid w:val="00FB6A83"/>
    <w:rsid w:val="00FC4873"/>
    <w:rsid w:val="00FC5F1B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13F1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  <w:style w:type="paragraph" w:customStyle="1" w:styleId="afff2">
    <w:next w:val="ConsPlusNormal"/>
    <w:uiPriority w:val="1"/>
    <w:qFormat/>
    <w:rsid w:val="009F28F1"/>
    <w:pPr>
      <w:widowControl w:val="0"/>
      <w:autoSpaceDE w:val="0"/>
      <w:autoSpaceDN w:val="0"/>
      <w:spacing w:after="0" w:line="240" w:lineRule="auto"/>
      <w:ind w:left="1517" w:right="36"/>
      <w:jc w:val="center"/>
    </w:pPr>
    <w:rPr>
      <w:rFonts w:ascii="Courier New" w:eastAsia="Courier New" w:hAnsi="Courier New" w:cs="Courier New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43D45B3B96CDA889357F6DFF37261037023321B85B5D0EF6F39D7C8BCDCB66975C4AE499649631FB645D45A98066EF1C7A43329A84193600454wFR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943D45B3B96CDA889349FBC99F256C047C7F361E85BA84B230628A9FB5D6E12E3A9DEC0D9B49621BBD108C15995A2AA6D4A43229AA428Fw6R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6-05-29T11:23:00Z</cp:lastPrinted>
  <dcterms:created xsi:type="dcterms:W3CDTF">2026-06-03T06:39:00Z</dcterms:created>
  <dcterms:modified xsi:type="dcterms:W3CDTF">2026-06-03T06:39:00Z</dcterms:modified>
</cp:coreProperties>
</file>